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27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4821"/>
        <w:gridCol w:w="1417"/>
        <w:gridCol w:w="1366"/>
      </w:tblGrid>
      <w:tr w:rsidR="0062652D" w:rsidRPr="004E105B" w14:paraId="34258942" w14:textId="77777777" w:rsidTr="00CF009A">
        <w:trPr>
          <w:cantSplit/>
          <w:trHeight w:val="312"/>
        </w:trPr>
        <w:tc>
          <w:tcPr>
            <w:tcW w:w="975" w:type="pct"/>
            <w:vMerge w:val="restart"/>
            <w:vAlign w:val="center"/>
          </w:tcPr>
          <w:p w14:paraId="2570E9F5" w14:textId="75E92A65" w:rsidR="0062652D" w:rsidRPr="004E105B" w:rsidRDefault="00483965" w:rsidP="00984C4D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D0C6559" wp14:editId="2D0D672E">
                  <wp:extent cx="895350" cy="1129057"/>
                  <wp:effectExtent l="0" t="0" r="0" b="0"/>
                  <wp:docPr id="1" name="Resim 1" descr="D:\MASA ÜSTÜ\2020-2021 EĞİTİM ÖĞRETİM YILI\okul_logo_v2-2014_30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SA ÜSTÜ\2020-2021 EĞİTİM ÖĞRETİM YILI\okul_logo_v2-2014_300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493" cy="113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pct"/>
            <w:vMerge w:val="restart"/>
            <w:vAlign w:val="center"/>
          </w:tcPr>
          <w:p w14:paraId="6DBF2DB8" w14:textId="12868826" w:rsidR="0062652D" w:rsidRPr="004E105B" w:rsidRDefault="00483965" w:rsidP="001F3C0F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8396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FATİH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MESLEKİ VE TEKNİK</w:t>
            </w:r>
            <w:r w:rsidRPr="0048396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CF009A" w:rsidRPr="0048396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ANADOLU LİSESİ</w:t>
            </w:r>
            <w:r w:rsidR="00C75305" w:rsidRPr="0048396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25506" w:rsidRPr="0048396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MÜDÜRLÜĞÜ                                         </w:t>
            </w:r>
            <w:r w:rsidR="00673872" w:rsidRPr="00211AEA"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  <w:t xml:space="preserve">TUVALET VE LAVOBO </w:t>
            </w:r>
            <w:r w:rsidR="00F30209" w:rsidRPr="00211AEA"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  <w:t>KULLANMA TALİMATI</w:t>
            </w:r>
          </w:p>
        </w:tc>
        <w:tc>
          <w:tcPr>
            <w:tcW w:w="750" w:type="pct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49E1B4" w14:textId="77777777" w:rsidR="0062652D" w:rsidRPr="00211AEA" w:rsidRDefault="0062652D" w:rsidP="00984C4D">
            <w:pPr>
              <w:pStyle w:val="TableParagraph"/>
              <w:spacing w:before="49"/>
            </w:pPr>
            <w:proofErr w:type="spellStart"/>
            <w:r w:rsidRPr="00211AEA">
              <w:rPr>
                <w:w w:val="105"/>
              </w:rPr>
              <w:t>Doküman</w:t>
            </w:r>
            <w:proofErr w:type="spellEnd"/>
            <w:r w:rsidRPr="00211AEA">
              <w:rPr>
                <w:w w:val="105"/>
              </w:rPr>
              <w:t xml:space="preserve"> No</w:t>
            </w:r>
          </w:p>
        </w:tc>
        <w:tc>
          <w:tcPr>
            <w:tcW w:w="723" w:type="pct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F64ABF4" w14:textId="23901C43" w:rsidR="0062652D" w:rsidRPr="00211AEA" w:rsidRDefault="00A46E9B" w:rsidP="00984C4D">
            <w:pPr>
              <w:pStyle w:val="stbilg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1AEA">
              <w:rPr>
                <w:rFonts w:ascii="Times New Roman" w:hAnsi="Times New Roman"/>
                <w:b/>
                <w:bCs/>
                <w:sz w:val="22"/>
                <w:szCs w:val="22"/>
              </w:rPr>
              <w:t>TL.00</w:t>
            </w:r>
            <w:r w:rsidR="008C2575" w:rsidRPr="00211AEA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62652D" w:rsidRPr="004E105B" w14:paraId="0879C729" w14:textId="77777777" w:rsidTr="00CF009A">
        <w:trPr>
          <w:cantSplit/>
          <w:trHeight w:val="312"/>
        </w:trPr>
        <w:tc>
          <w:tcPr>
            <w:tcW w:w="975" w:type="pct"/>
            <w:vMerge/>
            <w:vAlign w:val="center"/>
          </w:tcPr>
          <w:p w14:paraId="1F0F65BF" w14:textId="77777777" w:rsidR="0062652D" w:rsidRPr="004E105B" w:rsidRDefault="0062652D" w:rsidP="00984C4D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pct"/>
            <w:vMerge/>
            <w:vAlign w:val="center"/>
          </w:tcPr>
          <w:p w14:paraId="2CBF0FC7" w14:textId="77777777" w:rsidR="0062652D" w:rsidRPr="004E105B" w:rsidRDefault="0062652D" w:rsidP="00984C4D">
            <w:pPr>
              <w:pStyle w:val="stbilgi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50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CD1265" w14:textId="77777777" w:rsidR="0062652D" w:rsidRPr="00211AEA" w:rsidRDefault="0062652D" w:rsidP="00984C4D">
            <w:pPr>
              <w:pStyle w:val="TableParagraph"/>
              <w:spacing w:before="49"/>
            </w:pPr>
            <w:proofErr w:type="spellStart"/>
            <w:r w:rsidRPr="00211AEA">
              <w:rPr>
                <w:w w:val="105"/>
              </w:rPr>
              <w:t>Yayım</w:t>
            </w:r>
            <w:proofErr w:type="spellEnd"/>
            <w:r w:rsidRPr="00211AEA">
              <w:rPr>
                <w:w w:val="105"/>
              </w:rPr>
              <w:t xml:space="preserve"> </w:t>
            </w:r>
            <w:proofErr w:type="spellStart"/>
            <w:r w:rsidRPr="00211AEA">
              <w:rPr>
                <w:w w:val="105"/>
              </w:rPr>
              <w:t>Tarihi</w:t>
            </w:r>
            <w:proofErr w:type="spellEnd"/>
          </w:p>
        </w:tc>
        <w:tc>
          <w:tcPr>
            <w:tcW w:w="72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E478303" w14:textId="1A967D86" w:rsidR="0062652D" w:rsidRPr="00211AEA" w:rsidRDefault="00483965" w:rsidP="00984C4D">
            <w:pPr>
              <w:pStyle w:val="stbilg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1AEA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077D88" w:rsidRPr="00211AEA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75305" w:rsidRPr="00211AEA">
              <w:rPr>
                <w:rFonts w:ascii="Times New Roman" w:hAnsi="Times New Roman"/>
                <w:b/>
                <w:bCs/>
                <w:sz w:val="22"/>
                <w:szCs w:val="22"/>
              </w:rPr>
              <w:t>/09/2020</w:t>
            </w:r>
          </w:p>
        </w:tc>
      </w:tr>
      <w:tr w:rsidR="0062652D" w:rsidRPr="004E105B" w14:paraId="79F66444" w14:textId="77777777" w:rsidTr="00CF009A">
        <w:trPr>
          <w:cantSplit/>
          <w:trHeight w:val="312"/>
        </w:trPr>
        <w:tc>
          <w:tcPr>
            <w:tcW w:w="975" w:type="pct"/>
            <w:vMerge/>
            <w:vAlign w:val="center"/>
          </w:tcPr>
          <w:p w14:paraId="42DA24CB" w14:textId="77777777" w:rsidR="0062652D" w:rsidRPr="004E105B" w:rsidRDefault="0062652D" w:rsidP="00984C4D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pct"/>
            <w:vMerge/>
            <w:vAlign w:val="center"/>
          </w:tcPr>
          <w:p w14:paraId="45C262BA" w14:textId="77777777" w:rsidR="0062652D" w:rsidRPr="004E105B" w:rsidRDefault="0062652D" w:rsidP="00984C4D">
            <w:pPr>
              <w:pStyle w:val="stbilgi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50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525163" w14:textId="77777777" w:rsidR="0062652D" w:rsidRPr="00211AEA" w:rsidRDefault="0062652D" w:rsidP="00984C4D">
            <w:pPr>
              <w:pStyle w:val="TableParagraph"/>
              <w:spacing w:before="49"/>
            </w:pPr>
            <w:proofErr w:type="spellStart"/>
            <w:r w:rsidRPr="00211AEA">
              <w:rPr>
                <w:w w:val="105"/>
              </w:rPr>
              <w:t>Revizyon</w:t>
            </w:r>
            <w:proofErr w:type="spellEnd"/>
            <w:r w:rsidRPr="00211AEA">
              <w:rPr>
                <w:w w:val="105"/>
              </w:rPr>
              <w:t xml:space="preserve"> No</w:t>
            </w:r>
          </w:p>
        </w:tc>
        <w:tc>
          <w:tcPr>
            <w:tcW w:w="72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A09184E" w14:textId="0A003C2C" w:rsidR="0062652D" w:rsidRPr="00211AEA" w:rsidRDefault="0062652D" w:rsidP="00984C4D">
            <w:pPr>
              <w:pStyle w:val="stbilg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1AEA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C75305" w:rsidRPr="00211AEA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62652D" w:rsidRPr="004E105B" w14:paraId="25D9E931" w14:textId="77777777" w:rsidTr="00CF009A">
        <w:trPr>
          <w:cantSplit/>
          <w:trHeight w:val="312"/>
        </w:trPr>
        <w:tc>
          <w:tcPr>
            <w:tcW w:w="975" w:type="pct"/>
            <w:vMerge/>
            <w:vAlign w:val="center"/>
          </w:tcPr>
          <w:p w14:paraId="7C716F2C" w14:textId="77777777" w:rsidR="0062652D" w:rsidRPr="004E105B" w:rsidRDefault="0062652D" w:rsidP="00984C4D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pct"/>
            <w:vMerge/>
            <w:vAlign w:val="center"/>
          </w:tcPr>
          <w:p w14:paraId="26C2EF89" w14:textId="77777777" w:rsidR="0062652D" w:rsidRPr="004E105B" w:rsidRDefault="0062652D" w:rsidP="00984C4D">
            <w:pPr>
              <w:pStyle w:val="stbilgi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50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6C1AB0" w14:textId="77777777" w:rsidR="0062652D" w:rsidRPr="00211AEA" w:rsidRDefault="0062652D" w:rsidP="00984C4D">
            <w:pPr>
              <w:pStyle w:val="TableParagraph"/>
              <w:spacing w:before="1"/>
            </w:pPr>
            <w:proofErr w:type="spellStart"/>
            <w:r w:rsidRPr="00211AEA">
              <w:rPr>
                <w:w w:val="103"/>
              </w:rPr>
              <w:t>Revizyon</w:t>
            </w:r>
            <w:proofErr w:type="spellEnd"/>
            <w:r w:rsidRPr="00211AEA">
              <w:rPr>
                <w:w w:val="103"/>
              </w:rPr>
              <w:t xml:space="preserve"> </w:t>
            </w:r>
            <w:proofErr w:type="spellStart"/>
            <w:r w:rsidRPr="00211AEA">
              <w:rPr>
                <w:spacing w:val="-1"/>
                <w:w w:val="103"/>
              </w:rPr>
              <w:t>Tar</w:t>
            </w:r>
            <w:r w:rsidRPr="00211AEA">
              <w:rPr>
                <w:w w:val="103"/>
              </w:rPr>
              <w:t>ihi</w:t>
            </w:r>
            <w:proofErr w:type="spellEnd"/>
          </w:p>
        </w:tc>
        <w:tc>
          <w:tcPr>
            <w:tcW w:w="72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1488318" w14:textId="12C32A32" w:rsidR="0062652D" w:rsidRPr="00211AEA" w:rsidRDefault="00483965" w:rsidP="00984C4D">
            <w:pPr>
              <w:pStyle w:val="stbilg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1AEA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077D88" w:rsidRPr="00211AEA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75305" w:rsidRPr="00211AEA">
              <w:rPr>
                <w:rFonts w:ascii="Times New Roman" w:hAnsi="Times New Roman"/>
                <w:b/>
                <w:bCs/>
                <w:sz w:val="22"/>
                <w:szCs w:val="22"/>
              </w:rPr>
              <w:t>/09/2020</w:t>
            </w:r>
          </w:p>
        </w:tc>
      </w:tr>
      <w:tr w:rsidR="0062652D" w:rsidRPr="004E105B" w14:paraId="28DCEAE3" w14:textId="77777777" w:rsidTr="00211AEA">
        <w:trPr>
          <w:cantSplit/>
          <w:trHeight w:val="478"/>
        </w:trPr>
        <w:tc>
          <w:tcPr>
            <w:tcW w:w="975" w:type="pct"/>
            <w:vMerge/>
            <w:vAlign w:val="center"/>
          </w:tcPr>
          <w:p w14:paraId="33D3BC7E" w14:textId="77777777" w:rsidR="0062652D" w:rsidRPr="004E105B" w:rsidRDefault="0062652D" w:rsidP="00984C4D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pct"/>
            <w:vMerge/>
            <w:vAlign w:val="center"/>
          </w:tcPr>
          <w:p w14:paraId="5CF2F062" w14:textId="77777777" w:rsidR="0062652D" w:rsidRPr="004E105B" w:rsidRDefault="0062652D" w:rsidP="00984C4D">
            <w:pPr>
              <w:pStyle w:val="stbilgi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50" w:type="pct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EFCCBCC" w14:textId="77777777" w:rsidR="0062652D" w:rsidRPr="00211AEA" w:rsidRDefault="0062652D" w:rsidP="00984C4D">
            <w:pPr>
              <w:pStyle w:val="stbilg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1AEA">
              <w:rPr>
                <w:rFonts w:ascii="Times New Roman" w:hAnsi="Times New Roman"/>
                <w:sz w:val="22"/>
                <w:szCs w:val="22"/>
              </w:rPr>
              <w:t>Sayfa No</w:t>
            </w:r>
          </w:p>
        </w:tc>
        <w:tc>
          <w:tcPr>
            <w:tcW w:w="723" w:type="pct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73233609" w14:textId="63D72B52" w:rsidR="0062652D" w:rsidRPr="00211AEA" w:rsidRDefault="0062652D" w:rsidP="00984C4D">
            <w:pPr>
              <w:pStyle w:val="stbilg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1AEA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211AEA">
              <w:rPr>
                <w:rFonts w:ascii="Times New Roman" w:hAnsi="Times New Roman"/>
                <w:b/>
                <w:bCs/>
                <w:sz w:val="22"/>
                <w:szCs w:val="22"/>
              </w:rPr>
              <w:instrText>PAGE   \* MERGEFORMAT</w:instrText>
            </w:r>
            <w:r w:rsidRPr="00211AEA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3E106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1</w:t>
            </w:r>
            <w:r w:rsidRPr="00211AEA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211AEA">
              <w:rPr>
                <w:rFonts w:ascii="Times New Roman" w:hAnsi="Times New Roman"/>
                <w:b/>
                <w:bCs/>
                <w:sz w:val="22"/>
                <w:szCs w:val="22"/>
              </w:rPr>
              <w:t>/1</w:t>
            </w:r>
          </w:p>
        </w:tc>
      </w:tr>
    </w:tbl>
    <w:p w14:paraId="3E2BC46E" w14:textId="77777777" w:rsidR="00C464AE" w:rsidRPr="004E105B" w:rsidRDefault="00C464AE" w:rsidP="00C464AE">
      <w:pPr>
        <w:spacing w:line="55" w:lineRule="exact"/>
        <w:rPr>
          <w:rFonts w:ascii="Times New Roman" w:eastAsiaTheme="minorEastAsia" w:hAnsi="Times New Roman"/>
          <w:szCs w:val="24"/>
        </w:rPr>
      </w:pPr>
    </w:p>
    <w:p w14:paraId="1A7F537A" w14:textId="77777777" w:rsidR="00076C22" w:rsidRPr="004E105B" w:rsidRDefault="00076C22" w:rsidP="00C464A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1AB01B3" w14:textId="6B9503E7" w:rsidR="001818D2" w:rsidRPr="00211AEA" w:rsidRDefault="001818D2" w:rsidP="00211AEA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4E105B">
        <w:rPr>
          <w:rFonts w:ascii="Times New Roman" w:eastAsiaTheme="minorHAnsi" w:hAnsi="Times New Roman"/>
          <w:b/>
          <w:szCs w:val="24"/>
          <w:lang w:eastAsia="en-US"/>
        </w:rPr>
        <w:t xml:space="preserve">               </w:t>
      </w:r>
      <w:r w:rsidR="00076C22">
        <w:rPr>
          <w:rFonts w:ascii="Times New Roman" w:eastAsiaTheme="minorHAnsi" w:hAnsi="Times New Roman"/>
          <w:b/>
          <w:szCs w:val="24"/>
          <w:lang w:eastAsia="en-US"/>
        </w:rPr>
        <w:t xml:space="preserve">  </w:t>
      </w:r>
      <w:r w:rsidR="00076C22" w:rsidRPr="00211AEA">
        <w:rPr>
          <w:rFonts w:ascii="Times New Roman" w:eastAsiaTheme="minorHAnsi" w:hAnsi="Times New Roman"/>
          <w:b/>
          <w:color w:val="FF0000"/>
          <w:szCs w:val="24"/>
          <w:lang w:eastAsia="en-US"/>
        </w:rPr>
        <w:t xml:space="preserve"> </w:t>
      </w:r>
      <w:r w:rsidR="00E96ED9" w:rsidRPr="00211AEA">
        <w:rPr>
          <w:rFonts w:ascii="Times New Roman" w:eastAsiaTheme="minorHAnsi" w:hAnsi="Times New Roman"/>
          <w:b/>
          <w:color w:val="FF0000"/>
          <w:sz w:val="32"/>
          <w:szCs w:val="32"/>
          <w:lang w:eastAsia="en-US"/>
        </w:rPr>
        <w:t>TUVALET VE LAVA</w:t>
      </w:r>
      <w:r w:rsidRPr="00211AEA">
        <w:rPr>
          <w:rFonts w:ascii="Times New Roman" w:eastAsiaTheme="minorHAnsi" w:hAnsi="Times New Roman"/>
          <w:b/>
          <w:color w:val="FF0000"/>
          <w:sz w:val="32"/>
          <w:szCs w:val="32"/>
          <w:lang w:eastAsia="en-US"/>
        </w:rPr>
        <w:t>BO KULLANMA TALİMATI</w:t>
      </w:r>
    </w:p>
    <w:p w14:paraId="331EAC05" w14:textId="7F6C9747" w:rsidR="009D5CF9" w:rsidRPr="00076C22" w:rsidRDefault="004E105B" w:rsidP="00211AEA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22">
        <w:rPr>
          <w:rFonts w:ascii="Times New Roman" w:eastAsia="Times New Roman" w:hAnsi="Times New Roman" w:cs="Times New Roman"/>
          <w:sz w:val="28"/>
          <w:szCs w:val="28"/>
        </w:rPr>
        <w:t>Kapılar,</w:t>
      </w:r>
      <w:r w:rsidR="00AE4F94" w:rsidRPr="00076C22">
        <w:rPr>
          <w:rFonts w:ascii="Times New Roman" w:eastAsia="Times New Roman" w:hAnsi="Times New Roman" w:cs="Times New Roman"/>
          <w:sz w:val="28"/>
          <w:szCs w:val="28"/>
        </w:rPr>
        <w:t xml:space="preserve"> kapı kolları ve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 xml:space="preserve"> tüm yüzeyler uygun deterjan</w:t>
      </w:r>
      <w:r w:rsidR="00211A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 xml:space="preserve"> dezenfektan ile</w:t>
      </w:r>
      <w:r w:rsidR="00AE4F94" w:rsidRPr="00076C22">
        <w:rPr>
          <w:rFonts w:ascii="Times New Roman" w:eastAsia="Times New Roman" w:hAnsi="Times New Roman" w:cs="Times New Roman"/>
          <w:sz w:val="28"/>
          <w:szCs w:val="28"/>
        </w:rPr>
        <w:t xml:space="preserve"> sık aralıklarla temizlenecektir</w:t>
      </w:r>
      <w:r w:rsidR="009168D1" w:rsidRPr="00076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FA5E6A" w14:textId="13FDEB4D" w:rsidR="009D5CF9" w:rsidRPr="00076C22" w:rsidRDefault="00211AEA" w:rsidP="00211AEA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kulumuzda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 xml:space="preserve"> salgın hastalığı olduğu belirlenen kişi olmadığı takdirde banyo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 xml:space="preserve"> klozet ve lavabo kapı yüzeyleri </w:t>
      </w:r>
      <w:proofErr w:type="gramStart"/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>dahil</w:t>
      </w:r>
      <w:proofErr w:type="gramEnd"/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 xml:space="preserve"> tüm yüzeylerin su ve uygun deter</w:t>
      </w:r>
      <w:r w:rsidR="00EA4727" w:rsidRPr="00076C22">
        <w:rPr>
          <w:rFonts w:ascii="Times New Roman" w:eastAsia="Times New Roman" w:hAnsi="Times New Roman" w:cs="Times New Roman"/>
          <w:sz w:val="28"/>
          <w:szCs w:val="28"/>
        </w:rPr>
        <w:t>janla sık temizlenmesi yeterli olacaktır</w:t>
      </w:r>
      <w:r w:rsidR="009168D1" w:rsidRPr="00076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2E09E9" w14:textId="0F38964F" w:rsidR="009D5CF9" w:rsidRPr="00076C22" w:rsidRDefault="009168D1" w:rsidP="00211AEA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22">
        <w:rPr>
          <w:rFonts w:ascii="Times New Roman" w:eastAsia="Times New Roman" w:hAnsi="Times New Roman" w:cs="Times New Roman"/>
          <w:sz w:val="28"/>
          <w:szCs w:val="28"/>
        </w:rPr>
        <w:t>Banyo</w:t>
      </w:r>
      <w:r w:rsidR="00211AE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6C22">
        <w:rPr>
          <w:rFonts w:ascii="Times New Roman" w:eastAsia="Times New Roman" w:hAnsi="Times New Roman" w:cs="Times New Roman"/>
          <w:sz w:val="28"/>
          <w:szCs w:val="28"/>
        </w:rPr>
        <w:t xml:space="preserve"> klozet ve tuvaletler h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 xml:space="preserve">er gün en az 1/10 oranında sulandırılmış sodyum </w:t>
      </w:r>
      <w:proofErr w:type="spellStart"/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>hipok</w:t>
      </w:r>
      <w:r w:rsidR="00EA4727" w:rsidRPr="00076C22">
        <w:rPr>
          <w:rFonts w:ascii="Times New Roman" w:eastAsia="Times New Roman" w:hAnsi="Times New Roman" w:cs="Times New Roman"/>
          <w:sz w:val="28"/>
          <w:szCs w:val="28"/>
        </w:rPr>
        <w:t>lorit</w:t>
      </w:r>
      <w:proofErr w:type="spellEnd"/>
      <w:r w:rsidR="00EA4727" w:rsidRPr="00076C22">
        <w:rPr>
          <w:rFonts w:ascii="Times New Roman" w:eastAsia="Times New Roman" w:hAnsi="Times New Roman" w:cs="Times New Roman"/>
          <w:sz w:val="28"/>
          <w:szCs w:val="28"/>
        </w:rPr>
        <w:t xml:space="preserve"> ile </w:t>
      </w:r>
      <w:proofErr w:type="gramStart"/>
      <w:r w:rsidR="00EA4727" w:rsidRPr="00076C22">
        <w:rPr>
          <w:rFonts w:ascii="Times New Roman" w:eastAsia="Times New Roman" w:hAnsi="Times New Roman" w:cs="Times New Roman"/>
          <w:sz w:val="28"/>
          <w:szCs w:val="28"/>
        </w:rPr>
        <w:t>dezenfekte</w:t>
      </w:r>
      <w:proofErr w:type="gramEnd"/>
      <w:r w:rsidR="00EA4727" w:rsidRPr="00076C22">
        <w:rPr>
          <w:rFonts w:ascii="Times New Roman" w:eastAsia="Times New Roman" w:hAnsi="Times New Roman" w:cs="Times New Roman"/>
          <w:sz w:val="28"/>
          <w:szCs w:val="28"/>
        </w:rPr>
        <w:t xml:space="preserve"> edilecektir</w:t>
      </w:r>
      <w:r w:rsidRPr="00076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B7FE9A" w14:textId="08EB040F" w:rsidR="009D5CF9" w:rsidRPr="00076C22" w:rsidRDefault="009168D1" w:rsidP="00211AEA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22">
        <w:rPr>
          <w:rFonts w:ascii="Times New Roman" w:eastAsia="Times New Roman" w:hAnsi="Times New Roman" w:cs="Times New Roman"/>
          <w:sz w:val="28"/>
          <w:szCs w:val="28"/>
        </w:rPr>
        <w:t>E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>l teması</w:t>
      </w:r>
      <w:r w:rsidR="00211AEA">
        <w:rPr>
          <w:rFonts w:ascii="Times New Roman" w:eastAsia="Times New Roman" w:hAnsi="Times New Roman" w:cs="Times New Roman"/>
          <w:sz w:val="28"/>
          <w:szCs w:val="28"/>
        </w:rPr>
        <w:t>nı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 xml:space="preserve"> önlemek için öğrenci personel lavabolarında mümkün ise el teması olmayan bataryalar temassız </w:t>
      </w:r>
      <w:proofErr w:type="spellStart"/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>dispenserler</w:t>
      </w:r>
      <w:proofErr w:type="spellEnd"/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 xml:space="preserve"> olmalıdır</w:t>
      </w:r>
      <w:r w:rsidRPr="00076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7F8D6B" w14:textId="24D97139" w:rsidR="009D5CF9" w:rsidRPr="00076C22" w:rsidRDefault="00211AEA" w:rsidP="00211AEA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kul 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 xml:space="preserve">genelindeki </w:t>
      </w:r>
      <w:r w:rsidR="004E105B" w:rsidRPr="00076C22">
        <w:rPr>
          <w:rFonts w:ascii="Times New Roman" w:hAnsi="Times New Roman" w:cs="Times New Roman"/>
          <w:sz w:val="28"/>
          <w:szCs w:val="28"/>
        </w:rPr>
        <w:t>lavabo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 xml:space="preserve"> ve gider </w:t>
      </w:r>
      <w:r w:rsidR="009168D1" w:rsidRPr="00076C22">
        <w:rPr>
          <w:rFonts w:ascii="Times New Roman" w:eastAsia="Times New Roman" w:hAnsi="Times New Roman" w:cs="Times New Roman"/>
          <w:sz w:val="28"/>
          <w:szCs w:val="28"/>
        </w:rPr>
        <w:t>bağlan</w:t>
      </w:r>
      <w:r w:rsidR="004E105B" w:rsidRPr="00076C22">
        <w:rPr>
          <w:rFonts w:ascii="Times New Roman" w:eastAsia="Times New Roman" w:hAnsi="Times New Roman" w:cs="Times New Roman"/>
          <w:sz w:val="28"/>
          <w:szCs w:val="28"/>
        </w:rPr>
        <w:t>tıların</w:t>
      </w:r>
      <w:r w:rsidR="009168D1" w:rsidRPr="00076C22">
        <w:rPr>
          <w:rFonts w:ascii="Times New Roman" w:eastAsia="Times New Roman" w:hAnsi="Times New Roman" w:cs="Times New Roman"/>
          <w:sz w:val="28"/>
          <w:szCs w:val="28"/>
        </w:rPr>
        <w:t xml:space="preserve"> deve boylarının S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 xml:space="preserve"> şeklinde olması sağlanmalıdır</w:t>
      </w:r>
      <w:r w:rsidR="009168D1" w:rsidRPr="00076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A4A476" w14:textId="6011D124" w:rsidR="009D5CF9" w:rsidRPr="00076C22" w:rsidRDefault="00673872" w:rsidP="00211AEA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22">
        <w:rPr>
          <w:rFonts w:ascii="Times New Roman" w:eastAsia="Times New Roman" w:hAnsi="Times New Roman" w:cs="Times New Roman"/>
          <w:sz w:val="28"/>
          <w:szCs w:val="28"/>
        </w:rPr>
        <w:t>Mümkünse her tuvalet</w:t>
      </w:r>
      <w:r w:rsidR="00211AEA">
        <w:rPr>
          <w:rFonts w:ascii="Times New Roman" w:eastAsia="Times New Roman" w:hAnsi="Times New Roman" w:cs="Times New Roman"/>
          <w:sz w:val="28"/>
          <w:szCs w:val="28"/>
        </w:rPr>
        <w:t xml:space="preserve"> ve</w:t>
      </w:r>
      <w:r w:rsidRPr="00076C22">
        <w:rPr>
          <w:rFonts w:ascii="Times New Roman" w:eastAsia="Times New Roman" w:hAnsi="Times New Roman" w:cs="Times New Roman"/>
          <w:sz w:val="28"/>
          <w:szCs w:val="28"/>
        </w:rPr>
        <w:t xml:space="preserve"> lavabo girişinde ideal olarak dış kısma el antiseptiği cihazları kon</w:t>
      </w:r>
      <w:r w:rsidR="00EA4727" w:rsidRPr="00076C22">
        <w:rPr>
          <w:rFonts w:ascii="Times New Roman" w:eastAsia="Times New Roman" w:hAnsi="Times New Roman" w:cs="Times New Roman"/>
          <w:sz w:val="28"/>
          <w:szCs w:val="28"/>
        </w:rPr>
        <w:t>ulacaktır</w:t>
      </w:r>
      <w:r w:rsidR="009168D1" w:rsidRPr="00076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1899CE" w14:textId="3A309136" w:rsidR="00E96ED9" w:rsidRPr="00076C22" w:rsidRDefault="009168D1" w:rsidP="00211AEA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22">
        <w:rPr>
          <w:rFonts w:ascii="Times New Roman" w:eastAsia="Times New Roman" w:hAnsi="Times New Roman" w:cs="Times New Roman"/>
          <w:sz w:val="28"/>
          <w:szCs w:val="28"/>
        </w:rPr>
        <w:t>Ö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 xml:space="preserve">ğrencilere ve personele her seferinde en az </w:t>
      </w:r>
      <w:r w:rsidR="00EA4727" w:rsidRPr="00076C22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>saniye boyunca sabun ve su ile ellerini yıkamaları hatırlatmak için afiş</w:t>
      </w:r>
      <w:r w:rsidRPr="00076C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 xml:space="preserve"> poster</w:t>
      </w:r>
      <w:r w:rsidRPr="00076C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727" w:rsidRPr="00076C22">
        <w:rPr>
          <w:rFonts w:ascii="Times New Roman" w:eastAsia="Times New Roman" w:hAnsi="Times New Roman" w:cs="Times New Roman"/>
          <w:sz w:val="28"/>
          <w:szCs w:val="28"/>
        </w:rPr>
        <w:t xml:space="preserve"> uyarı levhası konulacaktır</w:t>
      </w:r>
      <w:r w:rsidRPr="00076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80F8CF" w14:textId="06061CC9" w:rsidR="009D5CF9" w:rsidRPr="00076C22" w:rsidRDefault="009168D1" w:rsidP="00211AEA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22">
        <w:rPr>
          <w:rFonts w:ascii="Times New Roman" w:eastAsia="Times New Roman" w:hAnsi="Times New Roman" w:cs="Times New Roman"/>
          <w:sz w:val="28"/>
          <w:szCs w:val="28"/>
        </w:rPr>
        <w:t xml:space="preserve">Personel ve öğrencilerin </w:t>
      </w:r>
      <w:proofErr w:type="gramStart"/>
      <w:r w:rsidRPr="00076C22">
        <w:rPr>
          <w:rFonts w:ascii="Times New Roman" w:eastAsia="Times New Roman" w:hAnsi="Times New Roman" w:cs="Times New Roman"/>
          <w:sz w:val="28"/>
          <w:szCs w:val="28"/>
        </w:rPr>
        <w:t>k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>ağıt</w:t>
      </w:r>
      <w:proofErr w:type="gramEnd"/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 xml:space="preserve"> havluları ve benzeri atıkları atmalarını kolaylaştırm</w:t>
      </w:r>
      <w:r w:rsidRPr="00076C22">
        <w:rPr>
          <w:rFonts w:ascii="Times New Roman" w:eastAsia="Times New Roman" w:hAnsi="Times New Roman" w:cs="Times New Roman"/>
          <w:sz w:val="28"/>
          <w:szCs w:val="28"/>
        </w:rPr>
        <w:t>ak için çıkışa yakın noktalara m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>ümkünse pedallı</w:t>
      </w:r>
      <w:r w:rsidR="00221C25" w:rsidRPr="00076C22">
        <w:rPr>
          <w:rFonts w:ascii="Times New Roman" w:eastAsia="Times New Roman" w:hAnsi="Times New Roman" w:cs="Times New Roman"/>
          <w:sz w:val="28"/>
          <w:szCs w:val="28"/>
        </w:rPr>
        <w:t xml:space="preserve"> çöp kutuları yerleştirilecektir</w:t>
      </w:r>
      <w:r w:rsidRPr="00076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8EC607" w14:textId="779E221A" w:rsidR="004E105B" w:rsidRPr="00076C22" w:rsidRDefault="009168D1" w:rsidP="00211AEA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22">
        <w:rPr>
          <w:rFonts w:ascii="Times New Roman" w:eastAsia="Times New Roman" w:hAnsi="Times New Roman" w:cs="Times New Roman"/>
          <w:sz w:val="28"/>
          <w:szCs w:val="28"/>
        </w:rPr>
        <w:t>V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>arsa el kurutucu cihazlarının kullanılmaması için gerekli ö</w:t>
      </w:r>
      <w:r w:rsidR="00221C25" w:rsidRPr="00076C22">
        <w:rPr>
          <w:rFonts w:ascii="Times New Roman" w:eastAsia="Times New Roman" w:hAnsi="Times New Roman" w:cs="Times New Roman"/>
          <w:sz w:val="28"/>
          <w:szCs w:val="28"/>
        </w:rPr>
        <w:t>nlemlerin alınması sağlanacaktır.</w:t>
      </w:r>
    </w:p>
    <w:p w14:paraId="234DA412" w14:textId="4967C669" w:rsidR="00076C22" w:rsidRPr="00211AEA" w:rsidRDefault="009168D1" w:rsidP="00211AEA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22">
        <w:rPr>
          <w:rFonts w:ascii="Times New Roman" w:eastAsia="Times New Roman" w:hAnsi="Times New Roman" w:cs="Times New Roman"/>
          <w:sz w:val="28"/>
          <w:szCs w:val="28"/>
        </w:rPr>
        <w:t>T</w:t>
      </w:r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 xml:space="preserve">uvaletlerin havalandırma sisteminin temiz hava </w:t>
      </w:r>
      <w:proofErr w:type="gramStart"/>
      <w:r w:rsidR="00673872" w:rsidRPr="00076C22">
        <w:rPr>
          <w:rFonts w:ascii="Times New Roman" w:eastAsia="Times New Roman" w:hAnsi="Times New Roman" w:cs="Times New Roman"/>
          <w:sz w:val="28"/>
          <w:szCs w:val="28"/>
        </w:rPr>
        <w:t>sirk</w:t>
      </w:r>
      <w:r w:rsidR="008F7F4E" w:rsidRPr="00076C22">
        <w:rPr>
          <w:rFonts w:ascii="Times New Roman" w:eastAsia="Times New Roman" w:hAnsi="Times New Roman" w:cs="Times New Roman"/>
          <w:sz w:val="28"/>
          <w:szCs w:val="28"/>
        </w:rPr>
        <w:t>ülasyonu</w:t>
      </w:r>
      <w:proofErr w:type="gramEnd"/>
      <w:r w:rsidR="008F7F4E" w:rsidRPr="00076C22">
        <w:rPr>
          <w:rFonts w:ascii="Times New Roman" w:eastAsia="Times New Roman" w:hAnsi="Times New Roman" w:cs="Times New Roman"/>
          <w:sz w:val="28"/>
          <w:szCs w:val="28"/>
        </w:rPr>
        <w:t xml:space="preserve"> yeterli ve uygun olacaktır</w:t>
      </w:r>
      <w:r w:rsidR="00211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9AE59B" w14:textId="27D19568" w:rsidR="00211AEA" w:rsidRDefault="00076C22" w:rsidP="00211AEA">
      <w:pPr>
        <w:widowControl w:val="0"/>
        <w:tabs>
          <w:tab w:val="left" w:pos="851"/>
        </w:tabs>
        <w:autoSpaceDE w:val="0"/>
        <w:autoSpaceDN w:val="0"/>
        <w:spacing w:before="148" w:line="276" w:lineRule="auto"/>
        <w:ind w:left="426" w:hanging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İrfan KARAÇAYIR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1AE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2E5D7965" w14:textId="64828D1E" w:rsidR="001F3C0F" w:rsidRPr="00211AEA" w:rsidRDefault="00211AEA" w:rsidP="00211AEA">
      <w:pPr>
        <w:tabs>
          <w:tab w:val="left" w:pos="657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Okul Müdürü</w:t>
      </w:r>
    </w:p>
    <w:sectPr w:rsidR="001F3C0F" w:rsidRPr="00211AEA" w:rsidSect="00211AEA">
      <w:footerReference w:type="default" r:id="rId10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97C19" w14:textId="77777777" w:rsidR="00C60B59" w:rsidRDefault="00C60B59">
      <w:r>
        <w:separator/>
      </w:r>
    </w:p>
  </w:endnote>
  <w:endnote w:type="continuationSeparator" w:id="0">
    <w:p w14:paraId="0534185C" w14:textId="77777777" w:rsidR="00C60B59" w:rsidRDefault="00C6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319A7" w14:textId="77777777" w:rsidR="00CA585F" w:rsidRDefault="00AE505D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50F34" w14:textId="77777777" w:rsidR="00C60B59" w:rsidRDefault="00C60B59">
      <w:r>
        <w:separator/>
      </w:r>
    </w:p>
  </w:footnote>
  <w:footnote w:type="continuationSeparator" w:id="0">
    <w:p w14:paraId="4FDEBFB5" w14:textId="77777777" w:rsidR="00C60B59" w:rsidRDefault="00C6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2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4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5">
    <w:nsid w:val="28173A3E"/>
    <w:multiLevelType w:val="multilevel"/>
    <w:tmpl w:val="F05C9872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2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6">
    <w:nsid w:val="28F61D90"/>
    <w:multiLevelType w:val="hybridMultilevel"/>
    <w:tmpl w:val="99549AD0"/>
    <w:lvl w:ilvl="0" w:tplc="A7F294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2C6D077B"/>
    <w:multiLevelType w:val="multilevel"/>
    <w:tmpl w:val="79A67A6E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952" w:hanging="291"/>
      </w:pPr>
      <w:rPr>
        <w:rFonts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9">
    <w:nsid w:val="2DCC2FA4"/>
    <w:multiLevelType w:val="hybridMultilevel"/>
    <w:tmpl w:val="E9ECA68C"/>
    <w:lvl w:ilvl="0" w:tplc="7DBE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3B61"/>
    <w:multiLevelType w:val="hybridMultilevel"/>
    <w:tmpl w:val="7354EC2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2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3184"/>
    <w:multiLevelType w:val="hybridMultilevel"/>
    <w:tmpl w:val="EC7612F6"/>
    <w:lvl w:ilvl="0" w:tplc="E318CA56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7" w:hanging="360"/>
      </w:pPr>
    </w:lvl>
    <w:lvl w:ilvl="2" w:tplc="041F001B" w:tentative="1">
      <w:start w:val="1"/>
      <w:numFmt w:val="lowerRoman"/>
      <w:lvlText w:val="%3."/>
      <w:lvlJc w:val="right"/>
      <w:pPr>
        <w:ind w:left="2757" w:hanging="180"/>
      </w:pPr>
    </w:lvl>
    <w:lvl w:ilvl="3" w:tplc="041F000F" w:tentative="1">
      <w:start w:val="1"/>
      <w:numFmt w:val="decimal"/>
      <w:lvlText w:val="%4."/>
      <w:lvlJc w:val="left"/>
      <w:pPr>
        <w:ind w:left="3477" w:hanging="360"/>
      </w:pPr>
    </w:lvl>
    <w:lvl w:ilvl="4" w:tplc="041F0019" w:tentative="1">
      <w:start w:val="1"/>
      <w:numFmt w:val="lowerLetter"/>
      <w:lvlText w:val="%5."/>
      <w:lvlJc w:val="left"/>
      <w:pPr>
        <w:ind w:left="4197" w:hanging="360"/>
      </w:pPr>
    </w:lvl>
    <w:lvl w:ilvl="5" w:tplc="041F001B" w:tentative="1">
      <w:start w:val="1"/>
      <w:numFmt w:val="lowerRoman"/>
      <w:lvlText w:val="%6."/>
      <w:lvlJc w:val="right"/>
      <w:pPr>
        <w:ind w:left="4917" w:hanging="180"/>
      </w:pPr>
    </w:lvl>
    <w:lvl w:ilvl="6" w:tplc="041F000F" w:tentative="1">
      <w:start w:val="1"/>
      <w:numFmt w:val="decimal"/>
      <w:lvlText w:val="%7."/>
      <w:lvlJc w:val="left"/>
      <w:pPr>
        <w:ind w:left="5637" w:hanging="360"/>
      </w:pPr>
    </w:lvl>
    <w:lvl w:ilvl="7" w:tplc="041F0019" w:tentative="1">
      <w:start w:val="1"/>
      <w:numFmt w:val="lowerLetter"/>
      <w:lvlText w:val="%8."/>
      <w:lvlJc w:val="left"/>
      <w:pPr>
        <w:ind w:left="6357" w:hanging="360"/>
      </w:pPr>
    </w:lvl>
    <w:lvl w:ilvl="8" w:tplc="041F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6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>
    <w:nsid w:val="7EBB11F5"/>
    <w:multiLevelType w:val="multilevel"/>
    <w:tmpl w:val="E7C64A36"/>
    <w:lvl w:ilvl="0">
      <w:start w:val="4"/>
      <w:numFmt w:val="decimal"/>
      <w:lvlText w:val="%1"/>
      <w:lvlJc w:val="left"/>
      <w:pPr>
        <w:ind w:left="669" w:hanging="57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23"/>
        <w:w w:val="83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7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o"/>
      <w:lvlJc w:val="left"/>
      <w:pPr>
        <w:ind w:left="1326" w:hanging="504"/>
      </w:pPr>
      <w:rPr>
        <w:rFonts w:ascii="Courier New" w:eastAsia="Courier New" w:hAnsi="Courier New" w:cs="Courier New" w:hint="default"/>
        <w:w w:val="75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575" w:hanging="5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02" w:hanging="5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30" w:hanging="5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8" w:hanging="5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85" w:hanging="504"/>
      </w:pPr>
      <w:rPr>
        <w:rFonts w:hint="default"/>
        <w:lang w:val="tr-TR" w:eastAsia="en-US" w:bidi="ar-SA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12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24"/>
  </w:num>
  <w:num w:numId="10">
    <w:abstractNumId w:val="0"/>
  </w:num>
  <w:num w:numId="11">
    <w:abstractNumId w:val="7"/>
  </w:num>
  <w:num w:numId="12">
    <w:abstractNumId w:val="23"/>
  </w:num>
  <w:num w:numId="13">
    <w:abstractNumId w:val="2"/>
  </w:num>
  <w:num w:numId="14">
    <w:abstractNumId w:val="19"/>
  </w:num>
  <w:num w:numId="15">
    <w:abstractNumId w:val="13"/>
  </w:num>
  <w:num w:numId="16">
    <w:abstractNumId w:val="14"/>
  </w:num>
  <w:num w:numId="17">
    <w:abstractNumId w:val="18"/>
  </w:num>
  <w:num w:numId="18">
    <w:abstractNumId w:val="25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  <w:num w:numId="23">
    <w:abstractNumId w:val="9"/>
  </w:num>
  <w:num w:numId="24">
    <w:abstractNumId w:val="20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2D"/>
    <w:rsid w:val="00076C22"/>
    <w:rsid w:val="00077D88"/>
    <w:rsid w:val="00085EC3"/>
    <w:rsid w:val="000A6B83"/>
    <w:rsid w:val="001818D2"/>
    <w:rsid w:val="00195878"/>
    <w:rsid w:val="001F3C0F"/>
    <w:rsid w:val="002073F9"/>
    <w:rsid w:val="00211AEA"/>
    <w:rsid w:val="00221C25"/>
    <w:rsid w:val="00272D67"/>
    <w:rsid w:val="002809B6"/>
    <w:rsid w:val="002F2703"/>
    <w:rsid w:val="002F6393"/>
    <w:rsid w:val="00352EEB"/>
    <w:rsid w:val="00360BD1"/>
    <w:rsid w:val="003E1065"/>
    <w:rsid w:val="003E6E2C"/>
    <w:rsid w:val="004418FA"/>
    <w:rsid w:val="00483965"/>
    <w:rsid w:val="004D7AFC"/>
    <w:rsid w:val="004E105B"/>
    <w:rsid w:val="00526872"/>
    <w:rsid w:val="005F393F"/>
    <w:rsid w:val="00600964"/>
    <w:rsid w:val="0061586A"/>
    <w:rsid w:val="00625506"/>
    <w:rsid w:val="0062652D"/>
    <w:rsid w:val="00635D95"/>
    <w:rsid w:val="00663466"/>
    <w:rsid w:val="00673872"/>
    <w:rsid w:val="00681B15"/>
    <w:rsid w:val="006908AF"/>
    <w:rsid w:val="007522E6"/>
    <w:rsid w:val="00756430"/>
    <w:rsid w:val="007E1424"/>
    <w:rsid w:val="007F1C91"/>
    <w:rsid w:val="00812EC5"/>
    <w:rsid w:val="008C2575"/>
    <w:rsid w:val="008D02AE"/>
    <w:rsid w:val="008F7F4E"/>
    <w:rsid w:val="009168D1"/>
    <w:rsid w:val="00945DC5"/>
    <w:rsid w:val="0097380F"/>
    <w:rsid w:val="009A2225"/>
    <w:rsid w:val="009D5CF9"/>
    <w:rsid w:val="00A46E9B"/>
    <w:rsid w:val="00A51A6D"/>
    <w:rsid w:val="00AE4F94"/>
    <w:rsid w:val="00AE505D"/>
    <w:rsid w:val="00B22DD9"/>
    <w:rsid w:val="00B66970"/>
    <w:rsid w:val="00C36EF1"/>
    <w:rsid w:val="00C464AE"/>
    <w:rsid w:val="00C60B59"/>
    <w:rsid w:val="00C75305"/>
    <w:rsid w:val="00CF009A"/>
    <w:rsid w:val="00DE2BF0"/>
    <w:rsid w:val="00E02F41"/>
    <w:rsid w:val="00E96ED9"/>
    <w:rsid w:val="00EA4727"/>
    <w:rsid w:val="00EB451B"/>
    <w:rsid w:val="00F0739D"/>
    <w:rsid w:val="00F30209"/>
    <w:rsid w:val="00FC1A89"/>
    <w:rsid w:val="00FC70E5"/>
    <w:rsid w:val="00FD343C"/>
    <w:rsid w:val="00FF08EA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C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95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95878"/>
    <w:rPr>
      <w:rFonts w:ascii="Times" w:eastAsia="Times" w:hAnsi="Times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95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95878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EBA1-2415-4A90-B8DA-AF083A35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IZILTUG</dc:creator>
  <cp:lastModifiedBy>Windows 10</cp:lastModifiedBy>
  <cp:revision>8</cp:revision>
  <cp:lastPrinted>2020-10-12T08:46:00Z</cp:lastPrinted>
  <dcterms:created xsi:type="dcterms:W3CDTF">2020-09-26T18:48:00Z</dcterms:created>
  <dcterms:modified xsi:type="dcterms:W3CDTF">2020-10-12T08:58:00Z</dcterms:modified>
</cp:coreProperties>
</file>